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77777777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3855DE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3D842F6F" w:rsidR="007E2BCF" w:rsidRDefault="000F1EE7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E3991">
        <w:rPr>
          <w:rFonts w:ascii="Arial" w:hAnsi="Arial" w:cs="Arial"/>
          <w:b/>
          <w:bCs/>
          <w:sz w:val="20"/>
          <w:szCs w:val="20"/>
        </w:rPr>
        <w:t>February 17th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D802E7">
        <w:rPr>
          <w:rFonts w:ascii="Arial" w:hAnsi="Arial" w:cs="Arial"/>
          <w:b/>
          <w:bCs/>
          <w:sz w:val="20"/>
          <w:szCs w:val="20"/>
        </w:rPr>
        <w:t>2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03077B35" w:rsidR="009A4B81" w:rsidRDefault="007E2BCF" w:rsidP="007E2BCF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51792E">
        <w:rPr>
          <w:rFonts w:ascii="Arial" w:hAnsi="Arial" w:cs="Arial"/>
          <w:b/>
          <w:bCs/>
          <w:sz w:val="20"/>
          <w:szCs w:val="20"/>
        </w:rPr>
        <w:t xml:space="preserve"> </w:t>
      </w:r>
      <w:r w:rsidR="00DC4FF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09738760" w14:textId="77777777" w:rsidR="008139AB" w:rsidRDefault="008139AB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361932A6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0881277D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442A73">
        <w:rPr>
          <w:rFonts w:ascii="Arial" w:hAnsi="Arial" w:cs="Arial"/>
          <w:b/>
          <w:bCs/>
          <w:i/>
          <w:sz w:val="22"/>
          <w:szCs w:val="22"/>
        </w:rPr>
        <w:t>January 27</w:t>
      </w:r>
      <w:r w:rsidR="00442A73" w:rsidRPr="00442A73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442A73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0C1158">
        <w:rPr>
          <w:rFonts w:ascii="Arial" w:hAnsi="Arial" w:cs="Arial"/>
          <w:b/>
          <w:bCs/>
          <w:i/>
          <w:sz w:val="22"/>
          <w:szCs w:val="22"/>
        </w:rPr>
        <w:t>2022,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762C">
        <w:rPr>
          <w:rFonts w:ascii="Arial" w:hAnsi="Arial" w:cs="Arial"/>
          <w:b/>
          <w:bCs/>
          <w:i/>
          <w:sz w:val="22"/>
          <w:szCs w:val="22"/>
        </w:rPr>
        <w:t xml:space="preserve">Regular </w:t>
      </w:r>
      <w:r>
        <w:rPr>
          <w:rFonts w:ascii="Arial" w:hAnsi="Arial" w:cs="Arial"/>
          <w:b/>
          <w:bCs/>
          <w:i/>
          <w:sz w:val="22"/>
          <w:szCs w:val="22"/>
        </w:rPr>
        <w:t>Meeting Minutes</w:t>
      </w:r>
      <w:r w:rsidR="00442A73">
        <w:rPr>
          <w:rFonts w:ascii="Arial" w:hAnsi="Arial" w:cs="Arial"/>
          <w:b/>
          <w:bCs/>
          <w:i/>
          <w:sz w:val="22"/>
          <w:szCs w:val="22"/>
        </w:rPr>
        <w:t>&amp; January 31</w:t>
      </w:r>
      <w:r w:rsidR="00442A73" w:rsidRPr="00442A73">
        <w:rPr>
          <w:rFonts w:ascii="Arial" w:hAnsi="Arial" w:cs="Arial"/>
          <w:b/>
          <w:bCs/>
          <w:i/>
          <w:sz w:val="22"/>
          <w:szCs w:val="22"/>
          <w:vertAlign w:val="superscript"/>
        </w:rPr>
        <w:t>st</w:t>
      </w:r>
      <w:r w:rsidR="00442A73">
        <w:rPr>
          <w:rFonts w:ascii="Arial" w:hAnsi="Arial" w:cs="Arial"/>
          <w:b/>
          <w:bCs/>
          <w:i/>
          <w:sz w:val="22"/>
          <w:szCs w:val="22"/>
        </w:rPr>
        <w:t>, 2022 Special Meeting Minutes</w:t>
      </w:r>
      <w:r w:rsidR="00854BB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5083FB2B" w14:textId="72479222" w:rsidR="0099165F" w:rsidRDefault="0099165F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779210B5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4440DF4" w14:textId="7DFDD919" w:rsidR="00B30B4B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0208F952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2D517E1B" w14:textId="2A5F97F2" w:rsidR="00BD7E32" w:rsidRDefault="00BD7E3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CE271AB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7FBFF9C3" w:rsidR="006E42DD" w:rsidRPr="007B3118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02DDB1DE" w14:textId="0D2E8F86" w:rsidR="007B3118" w:rsidRPr="001F60C4" w:rsidRDefault="007B3118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alt storage 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2D492E1A" w14:textId="21AF5629" w:rsidR="00294BEB" w:rsidRPr="00065C86" w:rsidRDefault="00D802E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</w:t>
      </w:r>
      <w:r w:rsidR="00854BB4">
        <w:rPr>
          <w:rFonts w:ascii="Arial" w:hAnsi="Arial" w:cs="Arial"/>
          <w:sz w:val="20"/>
          <w:szCs w:val="20"/>
        </w:rPr>
        <w:t>raining</w:t>
      </w:r>
      <w:r w:rsidR="00294BEB">
        <w:rPr>
          <w:rFonts w:ascii="Arial" w:hAnsi="Arial" w:cs="Arial"/>
          <w:sz w:val="20"/>
          <w:szCs w:val="20"/>
        </w:rPr>
        <w:t xml:space="preserve"> of </w:t>
      </w:r>
      <w:r w:rsidR="00065C86">
        <w:rPr>
          <w:rFonts w:ascii="Arial" w:hAnsi="Arial" w:cs="Arial"/>
          <w:sz w:val="20"/>
          <w:szCs w:val="20"/>
        </w:rPr>
        <w:t xml:space="preserve">P/T </w:t>
      </w:r>
      <w:r w:rsidR="00294BEB">
        <w:rPr>
          <w:rFonts w:ascii="Arial" w:hAnsi="Arial" w:cs="Arial"/>
          <w:sz w:val="20"/>
          <w:szCs w:val="20"/>
        </w:rPr>
        <w:t>water operator</w:t>
      </w:r>
      <w:r w:rsidR="00854BB4">
        <w:rPr>
          <w:rFonts w:ascii="Arial" w:hAnsi="Arial" w:cs="Arial"/>
          <w:sz w:val="20"/>
          <w:szCs w:val="20"/>
        </w:rPr>
        <w:t>s</w:t>
      </w:r>
      <w:r w:rsidR="00B45E0F">
        <w:rPr>
          <w:rFonts w:ascii="Arial" w:hAnsi="Arial" w:cs="Arial"/>
          <w:sz w:val="20"/>
          <w:szCs w:val="20"/>
        </w:rPr>
        <w:t xml:space="preserve"> </w:t>
      </w:r>
    </w:p>
    <w:p w14:paraId="76EA3AA5" w14:textId="29CF594C" w:rsidR="00065C86" w:rsidRPr="00BF15DB" w:rsidRDefault="00065C86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nge-out of media in red water pit &amp; vac truck</w:t>
      </w:r>
    </w:p>
    <w:p w14:paraId="30AFC079" w14:textId="24FB855E" w:rsidR="00BF15DB" w:rsidRPr="002F3B97" w:rsidRDefault="00BF15D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stewater facility plan report</w:t>
      </w:r>
      <w:r w:rsidR="00CD2BD8">
        <w:rPr>
          <w:rFonts w:ascii="Arial" w:hAnsi="Arial" w:cs="Arial"/>
          <w:sz w:val="20"/>
          <w:szCs w:val="20"/>
        </w:rPr>
        <w:t>/grants</w:t>
      </w:r>
    </w:p>
    <w:p w14:paraId="6038306D" w14:textId="36A3338F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</w:p>
    <w:p w14:paraId="2DFDBA09" w14:textId="7ED69B24" w:rsidR="000C3102" w:rsidRPr="003E3F7E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0A0AA3E0" w14:textId="241C7DF4" w:rsidR="003E3F7E" w:rsidRPr="00D70570" w:rsidRDefault="003E3F7E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PDES Permit Renewal (Farnsworth)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75BAE249" w14:textId="1EE52C6E" w:rsidR="002F3B97" w:rsidRPr="00BD7E32" w:rsidRDefault="002F3B97" w:rsidP="002F3B97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illage Hall sign &amp; lighted billboard sign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0E70A9E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Community Development</w:t>
      </w:r>
      <w:r w:rsidR="00D13D6B">
        <w:rPr>
          <w:rFonts w:ascii="Arial" w:hAnsi="Arial" w:cs="Arial"/>
          <w:b/>
          <w:bCs/>
          <w:sz w:val="20"/>
          <w:szCs w:val="20"/>
        </w:rPr>
        <w:t>/Drainag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121B25">
        <w:rPr>
          <w:rFonts w:ascii="Arial" w:hAnsi="Arial" w:cs="Arial"/>
          <w:sz w:val="20"/>
          <w:szCs w:val="20"/>
        </w:rPr>
        <w:t xml:space="preserve">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55E5D37" w14:textId="77777777" w:rsidR="002F3B97" w:rsidRDefault="006F4B0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07 W. Boundary </w:t>
      </w:r>
      <w:r w:rsidR="00370D37">
        <w:rPr>
          <w:rFonts w:ascii="Arial" w:hAnsi="Arial" w:cs="Arial"/>
          <w:bCs/>
          <w:sz w:val="20"/>
          <w:szCs w:val="20"/>
        </w:rPr>
        <w:t>appraisal update/sale</w:t>
      </w:r>
    </w:p>
    <w:p w14:paraId="522C5697" w14:textId="77777777" w:rsidR="003B6826" w:rsidRDefault="002F3B97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wn Branding</w:t>
      </w:r>
    </w:p>
    <w:p w14:paraId="5905FFBE" w14:textId="5E2DBED7" w:rsidR="00BD7E32" w:rsidRDefault="003B6826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rainage </w:t>
      </w:r>
      <w:r w:rsidR="003819C2">
        <w:rPr>
          <w:rFonts w:ascii="Arial" w:hAnsi="Arial" w:cs="Arial"/>
          <w:bCs/>
          <w:sz w:val="20"/>
          <w:szCs w:val="20"/>
        </w:rPr>
        <w:t>improvements</w:t>
      </w:r>
      <w:r w:rsidR="00D802E7">
        <w:rPr>
          <w:rFonts w:ascii="Arial" w:hAnsi="Arial" w:cs="Arial"/>
          <w:bCs/>
          <w:sz w:val="20"/>
          <w:szCs w:val="20"/>
        </w:rPr>
        <w:t>/projects</w:t>
      </w:r>
    </w:p>
    <w:p w14:paraId="1BFF1A7F" w14:textId="18E6187D" w:rsidR="008A3203" w:rsidRDefault="008A3203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sh service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43363C93" w14:textId="5BC3E359" w:rsidR="00B30B4B" w:rsidRDefault="00D802E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B30B4B">
        <w:rPr>
          <w:rFonts w:ascii="Arial" w:hAnsi="Arial" w:cs="Arial"/>
          <w:bCs/>
          <w:sz w:val="20"/>
          <w:szCs w:val="20"/>
        </w:rPr>
        <w:t xml:space="preserve">olice vehicle replacement </w:t>
      </w:r>
    </w:p>
    <w:p w14:paraId="04F5AEF8" w14:textId="2EC83653" w:rsidR="001054EA" w:rsidRDefault="001054EA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dinance OV Issues</w:t>
      </w:r>
    </w:p>
    <w:p w14:paraId="51D8E957" w14:textId="414403E4" w:rsidR="001054EA" w:rsidRDefault="001054EA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ern Program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5614FC25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3973F764" w14:textId="186D47BE" w:rsidR="0097306F" w:rsidRDefault="00F93BE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F93D12">
        <w:rPr>
          <w:rFonts w:ascii="Arial" w:hAnsi="Arial" w:cs="Arial"/>
          <w:sz w:val="20"/>
          <w:szCs w:val="20"/>
        </w:rPr>
        <w:t>- Rebuild Illinois Funds</w:t>
      </w:r>
    </w:p>
    <w:p w14:paraId="16BE24A2" w14:textId="03B6800E" w:rsidR="00D802E7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14:paraId="5D8856E9" w14:textId="77777777" w:rsidR="006E3991" w:rsidRDefault="006E399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42B0DE" w14:textId="77777777" w:rsidR="006E3991" w:rsidRDefault="006E399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D05130C" w14:textId="77777777" w:rsidR="006E3991" w:rsidRDefault="006E399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118817C8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5685EAA" w14:textId="300457E1" w:rsidR="00BB628E" w:rsidRDefault="00BB628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3ACA0D" w14:textId="4E463F76" w:rsidR="002642CA" w:rsidRPr="00BB628E" w:rsidRDefault="002642CA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he Town Well gaming and liquor license renewal</w:t>
      </w:r>
    </w:p>
    <w:p w14:paraId="57C8FE14" w14:textId="73DD22B4" w:rsidR="00270922" w:rsidRPr="00854BB4" w:rsidRDefault="006E42DD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viewing ordinance 91.12 keeping livestock within the corporate limits</w:t>
      </w:r>
      <w:r w:rsidR="00270922">
        <w:rPr>
          <w:rFonts w:ascii="Arial" w:hAnsi="Arial" w:cs="Arial"/>
          <w:sz w:val="20"/>
          <w:szCs w:val="20"/>
        </w:rPr>
        <w:t xml:space="preserve"> </w:t>
      </w:r>
    </w:p>
    <w:p w14:paraId="7B23B0C9" w14:textId="27C287D9" w:rsidR="00854BB4" w:rsidRPr="00D70570" w:rsidRDefault="00854BB4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uilding demo quotes for south end of police garage</w:t>
      </w:r>
    </w:p>
    <w:p w14:paraId="2F803577" w14:textId="6EF46DE1" w:rsidR="007B3118" w:rsidRPr="008A3203" w:rsidRDefault="006E3991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wn Festival &amp; Fireworks</w:t>
      </w:r>
    </w:p>
    <w:p w14:paraId="32283106" w14:textId="38FD7BA8" w:rsidR="008A3203" w:rsidRPr="008A3203" w:rsidRDefault="008A3203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se of meeting room (Shirley Peek)</w:t>
      </w:r>
    </w:p>
    <w:p w14:paraId="6F7D9C8B" w14:textId="3AF58C3B" w:rsidR="008A3203" w:rsidRPr="00B30B4B" w:rsidRDefault="008A3203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D card maker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51792E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C0540"/>
    <w:multiLevelType w:val="hybridMultilevel"/>
    <w:tmpl w:val="C0EE0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103A2B"/>
    <w:rsid w:val="001054EA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2A73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58E3"/>
    <w:rsid w:val="00506FE9"/>
    <w:rsid w:val="00510AE7"/>
    <w:rsid w:val="00511C83"/>
    <w:rsid w:val="0051792E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365F"/>
    <w:rsid w:val="005543DE"/>
    <w:rsid w:val="0055457F"/>
    <w:rsid w:val="00557308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3E74"/>
    <w:rsid w:val="005C48EF"/>
    <w:rsid w:val="005C492A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05B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991"/>
    <w:rsid w:val="006E3A10"/>
    <w:rsid w:val="006E42DD"/>
    <w:rsid w:val="006F14A1"/>
    <w:rsid w:val="006F2E3E"/>
    <w:rsid w:val="006F3615"/>
    <w:rsid w:val="006F4B08"/>
    <w:rsid w:val="006F5280"/>
    <w:rsid w:val="006F7806"/>
    <w:rsid w:val="00700016"/>
    <w:rsid w:val="00700321"/>
    <w:rsid w:val="00714432"/>
    <w:rsid w:val="00723451"/>
    <w:rsid w:val="00723E87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118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E2BC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7F762C"/>
    <w:rsid w:val="00800797"/>
    <w:rsid w:val="00805E70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3166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B55BD"/>
    <w:rsid w:val="00DC0DCA"/>
    <w:rsid w:val="00DC234A"/>
    <w:rsid w:val="00DC4FF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A1F7C"/>
    <w:rsid w:val="00FA4168"/>
    <w:rsid w:val="00FA748C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7</cp:revision>
  <cp:lastPrinted>2022-02-15T14:30:00Z</cp:lastPrinted>
  <dcterms:created xsi:type="dcterms:W3CDTF">2022-02-08T14:03:00Z</dcterms:created>
  <dcterms:modified xsi:type="dcterms:W3CDTF">2022-02-15T14:30:00Z</dcterms:modified>
</cp:coreProperties>
</file>